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44E1" w14:textId="590DB5EB" w:rsidR="00936ED4" w:rsidRDefault="00F80250" w:rsidP="00F80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am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oji Fayyumi</w:t>
      </w:r>
    </w:p>
    <w:p w14:paraId="3449E9B8" w14:textId="295B96D4" w:rsidR="00F80250" w:rsidRDefault="00F80250" w:rsidP="00F8025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IM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121500044</w:t>
      </w:r>
    </w:p>
    <w:p w14:paraId="024C3CA2" w14:textId="77777777" w:rsidR="00F80250" w:rsidRDefault="00F80250" w:rsidP="00F8025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E557B7E" w14:textId="08E9E8BB" w:rsidR="00F80250" w:rsidRDefault="00F80250" w:rsidP="00F80250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80250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Siber (cybersecurity)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lindung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dan data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ancam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iber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kerentan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ngenkrips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mantau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lindung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ensitif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ah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perusak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pencuri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Tujuannya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kerahasia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integritas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ketersedia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melindung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malware,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peretas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siber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0250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F80250">
        <w:rPr>
          <w:rFonts w:asciiTheme="majorBidi" w:hAnsiTheme="majorBidi" w:cstheme="majorBidi"/>
          <w:sz w:val="24"/>
          <w:szCs w:val="24"/>
        </w:rPr>
        <w:t>.</w:t>
      </w:r>
    </w:p>
    <w:p w14:paraId="65D6382E" w14:textId="2D57851C" w:rsidR="00CC3792" w:rsidRPr="00CC3792" w:rsidRDefault="00F80250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ngg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-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ybercrim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duni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i,salah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Colonial Pipeline </w:t>
      </w:r>
      <w:proofErr w:type="spellStart"/>
      <w:r>
        <w:rPr>
          <w:rFonts w:asciiTheme="majorBidi" w:hAnsiTheme="majorBidi" w:cstheme="majorBidi"/>
          <w:sz w:val="24"/>
          <w:szCs w:val="24"/>
        </w:rPr>
        <w:t>s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somewe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ei 2021”</w:t>
      </w:r>
      <w:r w:rsidR="00CC379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menginfeks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digital pipeline,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mematikannya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>.</w:t>
      </w:r>
      <w:r w:rsid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Penutup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berdampak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maskapa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penerbang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sepanjang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Pantai Timur. 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Peretas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ancam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pipa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mengalirk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minyak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kilang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. Hal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Joe Biden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mengumumk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3792" w:rsidRPr="00CC3792">
        <w:rPr>
          <w:rFonts w:asciiTheme="majorBidi" w:hAnsiTheme="majorBidi" w:cstheme="majorBidi"/>
          <w:sz w:val="24"/>
          <w:szCs w:val="24"/>
        </w:rPr>
        <w:t>darurat</w:t>
      </w:r>
      <w:proofErr w:type="spellEnd"/>
      <w:r w:rsidR="00CC3792" w:rsidRPr="00CC3792">
        <w:rPr>
          <w:rFonts w:asciiTheme="majorBidi" w:hAnsiTheme="majorBidi" w:cstheme="majorBidi"/>
          <w:sz w:val="24"/>
          <w:szCs w:val="24"/>
        </w:rPr>
        <w:t>. </w:t>
      </w:r>
    </w:p>
    <w:p w14:paraId="492AB5EC" w14:textId="0C64B050" w:rsid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C3792">
        <w:rPr>
          <w:rFonts w:asciiTheme="majorBidi" w:hAnsiTheme="majorBidi" w:cstheme="majorBidi"/>
          <w:sz w:val="24"/>
          <w:szCs w:val="24"/>
        </w:rPr>
        <w:t xml:space="preserve">Jalur Pip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oloni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ip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iny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bes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penti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i AS. Jalur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1962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indah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iny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l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ksiko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antai Timu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3792">
        <w:rPr>
          <w:rFonts w:asciiTheme="majorBidi" w:hAnsiTheme="majorBidi" w:cstheme="majorBidi"/>
          <w:sz w:val="24"/>
          <w:szCs w:val="24"/>
        </w:rPr>
        <w:t xml:space="preserve">Jalur Pip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oloni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5.500 mil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ipa. Ini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i Texas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erlanj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New Jersey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aso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teng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k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antai Timur. 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ip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oloni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yalur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iny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olah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ensi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k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jet,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iny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mana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. Kantor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i Alpharetta</w:t>
      </w:r>
      <w:r>
        <w:rPr>
          <w:rFonts w:asciiTheme="majorBidi" w:hAnsiTheme="majorBidi" w:cstheme="majorBidi"/>
          <w:sz w:val="24"/>
          <w:szCs w:val="24"/>
        </w:rPr>
        <w:t xml:space="preserve">, GA. </w:t>
      </w:r>
    </w:p>
    <w:p w14:paraId="7A962BDD" w14:textId="3252992C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Peretas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be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bes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ungkap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i 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TI Colonial Pipeline. 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ipa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indah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iny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kompromi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6E1DA55C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reta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identifika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kSide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Colonial Pipeline. Par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yer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cu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100 gigabyte dat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ua jam. 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curi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ta, par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yer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ginfek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TI 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ransomware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engaruh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agih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akuntan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743206E2" w14:textId="77777777" w:rsid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Colonial Pipeline</w:t>
        </w:r>
        <w:r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menutup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saluran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pipa</w:t>
        </w:r>
      </w:hyperlink>
      <w:r w:rsidRPr="00CC379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ceg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yebar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ransomware. Perusaha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investiga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Mandiant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baw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yelidik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. FBI, Ba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Siber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Energ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AS,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lam Negeri jug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beritah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inside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3792">
        <w:rPr>
          <w:rFonts w:asciiTheme="majorBidi" w:hAnsiTheme="majorBidi" w:cstheme="majorBidi"/>
          <w:sz w:val="24"/>
          <w:szCs w:val="24"/>
        </w:rPr>
        <w:t xml:space="preserve">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reta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kSide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ekrip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taf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TI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ndal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stemny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3792">
        <w:rPr>
          <w:rFonts w:asciiTheme="majorBidi" w:hAnsiTheme="majorBidi" w:cstheme="majorBidi"/>
          <w:sz w:val="24"/>
          <w:szCs w:val="24"/>
        </w:rPr>
        <w:t xml:space="preserve">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ul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ipa pada 12 Mei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B1EFF85" w14:textId="1382E131" w:rsid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lonial Pipeline? </w:t>
      </w:r>
    </w:p>
    <w:p w14:paraId="25EAB117" w14:textId="779643A3" w:rsid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Penyer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 </w:t>
      </w:r>
      <w:hyperlink r:id="rId7" w:history="1"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kata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sandi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yang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terbuka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untuk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akun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VPN</w:t>
        </w:r>
      </w:hyperlink>
      <w:r w:rsidRPr="00CC3792">
        <w:rPr>
          <w:rFonts w:asciiTheme="majorBidi" w:hAnsiTheme="majorBidi" w:cstheme="majorBidi"/>
          <w:sz w:val="24"/>
          <w:szCs w:val="24"/>
        </w:rPr>
        <w:t xml:space="preserve"> , kata Charles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Carmak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, wakil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senior dan CTO di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be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Mandiant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hadap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omite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lam Negeri DPR pada 8 Juni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3792">
        <w:rPr>
          <w:rFonts w:asciiTheme="majorBidi" w:hAnsiTheme="majorBidi" w:cstheme="majorBidi"/>
          <w:sz w:val="24"/>
          <w:szCs w:val="24"/>
        </w:rPr>
        <w:t xml:space="preserve">Banyak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 </w:t>
      </w:r>
      <w:hyperlink r:id="rId8" w:history="1"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VPN</w:t>
        </w:r>
      </w:hyperlink>
      <w:r w:rsidRPr="00CC379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am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enkrip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 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saksi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Carmak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Colonial Pipeline –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namany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rsid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nd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VPN di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lain. Kat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nd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ent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susup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langgar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Penggunaan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kembali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kata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sandi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telah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menjadi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masalah</w:t>
        </w:r>
        <w:proofErr w:type="spellEnd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proofErr w:type="spellStart"/>
        <w:r w:rsidRPr="00CC3792">
          <w:rPr>
            <w:rStyle w:val="Hyperlink"/>
            <w:rFonts w:asciiTheme="majorBidi" w:hAnsiTheme="majorBidi" w:cstheme="majorBidi"/>
            <w:sz w:val="24"/>
            <w:szCs w:val="24"/>
          </w:rPr>
          <w:t>umum</w:t>
        </w:r>
        <w:proofErr w:type="spellEnd"/>
      </w:hyperlink>
      <w:r w:rsidRPr="00CC3792">
        <w:rPr>
          <w:rFonts w:asciiTheme="majorBidi" w:hAnsiTheme="majorBidi" w:cstheme="majorBidi"/>
          <w:sz w:val="24"/>
          <w:szCs w:val="24"/>
        </w:rPr>
        <w:t xml:space="preserve"> ,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nd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066526D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792">
        <w:rPr>
          <w:rFonts w:asciiTheme="majorBidi" w:hAnsiTheme="majorBidi" w:cstheme="majorBidi"/>
          <w:b/>
          <w:bCs/>
          <w:sz w:val="24"/>
          <w:szCs w:val="24"/>
        </w:rPr>
        <w:t xml:space="preserve">Garis </w:t>
      </w:r>
      <w:proofErr w:type="spellStart"/>
      <w:r w:rsidRPr="00CC3792">
        <w:rPr>
          <w:rFonts w:asciiTheme="majorBidi" w:hAnsiTheme="majorBidi" w:cstheme="majorBidi"/>
          <w:b/>
          <w:bCs/>
          <w:sz w:val="24"/>
          <w:szCs w:val="24"/>
        </w:rPr>
        <w:t>waktu</w:t>
      </w:r>
      <w:proofErr w:type="spellEnd"/>
      <w:r w:rsidRPr="00CC379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b/>
          <w:bCs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b/>
          <w:bCs/>
          <w:sz w:val="24"/>
          <w:szCs w:val="24"/>
        </w:rPr>
        <w:t xml:space="preserve"> Colonial Pipeline</w:t>
      </w:r>
    </w:p>
    <w:p w14:paraId="50751C47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mulih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Jalur Pip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oloni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37CAB339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792">
        <w:rPr>
          <w:rFonts w:asciiTheme="majorBidi" w:hAnsiTheme="majorBidi" w:cstheme="majorBidi"/>
          <w:b/>
          <w:bCs/>
          <w:sz w:val="24"/>
          <w:szCs w:val="24"/>
        </w:rPr>
        <w:t>6 Mei 2021</w:t>
      </w:r>
    </w:p>
    <w:p w14:paraId="764A6CF7" w14:textId="77777777" w:rsidR="00CC3792" w:rsidRPr="00CC3792" w:rsidRDefault="00CC3792" w:rsidP="00CC3792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Intru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curi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ta.</w:t>
      </w:r>
    </w:p>
    <w:p w14:paraId="20434914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792">
        <w:rPr>
          <w:rFonts w:asciiTheme="majorBidi" w:hAnsiTheme="majorBidi" w:cstheme="majorBidi"/>
          <w:b/>
          <w:bCs/>
          <w:sz w:val="24"/>
          <w:szCs w:val="24"/>
        </w:rPr>
        <w:t>7 Mei 2021 </w:t>
      </w:r>
    </w:p>
    <w:p w14:paraId="505735CB" w14:textId="77777777" w:rsidR="00CC3792" w:rsidRPr="00CC3792" w:rsidRDefault="00CC3792" w:rsidP="00CC3792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Ransomwar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3CB7890F" w14:textId="77777777" w:rsidR="00CC3792" w:rsidRPr="00CC3792" w:rsidRDefault="00CC3792" w:rsidP="00CC3792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3792">
        <w:rPr>
          <w:rFonts w:asciiTheme="majorBidi" w:hAnsiTheme="majorBidi" w:cstheme="majorBidi"/>
          <w:sz w:val="24"/>
          <w:szCs w:val="24"/>
        </w:rPr>
        <w:t xml:space="preserve">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langgar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6811D5E5" w14:textId="77777777" w:rsidR="00CC3792" w:rsidRPr="00CC3792" w:rsidRDefault="00CC3792" w:rsidP="00CC3792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3792">
        <w:rPr>
          <w:rFonts w:asciiTheme="majorBidi" w:hAnsiTheme="majorBidi" w:cstheme="majorBidi"/>
          <w:sz w:val="24"/>
          <w:szCs w:val="24"/>
        </w:rPr>
        <w:lastRenderedPageBreak/>
        <w:t xml:space="preserve">Perusaha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Mandiant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panggi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yelidik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anggap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0F479D0B" w14:textId="77777777" w:rsidR="00CC3792" w:rsidRPr="00CC3792" w:rsidRDefault="00CC3792" w:rsidP="00CC3792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Penega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federal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49606339" w14:textId="77777777" w:rsidR="00CC3792" w:rsidRPr="00CC3792" w:rsidRDefault="00CC3792" w:rsidP="00CC3792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3792">
        <w:rPr>
          <w:rFonts w:asciiTheme="majorBidi" w:hAnsiTheme="majorBidi" w:cstheme="majorBidi"/>
          <w:sz w:val="24"/>
          <w:szCs w:val="24"/>
        </w:rPr>
        <w:t xml:space="preserve">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off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apar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11CB4C57" w14:textId="77777777" w:rsidR="00CC3792" w:rsidRPr="00CC3792" w:rsidRDefault="00CC3792" w:rsidP="00CC3792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3792">
        <w:rPr>
          <w:rFonts w:asciiTheme="majorBidi" w:hAnsiTheme="majorBidi" w:cstheme="majorBidi"/>
          <w:sz w:val="24"/>
          <w:szCs w:val="24"/>
        </w:rPr>
        <w:t xml:space="preserve">Colonial 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uang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bus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75 bitcoin ($4,4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ut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pada</w:t>
      </w:r>
      <w:proofErr w:type="spellEnd"/>
    </w:p>
    <w:p w14:paraId="3F3C55C9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792">
        <w:rPr>
          <w:rFonts w:asciiTheme="majorBidi" w:hAnsiTheme="majorBidi" w:cstheme="majorBidi"/>
          <w:b/>
          <w:bCs/>
          <w:sz w:val="24"/>
          <w:szCs w:val="24"/>
        </w:rPr>
        <w:t>9 Mei 2021</w:t>
      </w:r>
    </w:p>
    <w:p w14:paraId="08B3D1FF" w14:textId="77777777" w:rsidR="00CC3792" w:rsidRPr="00CC3792" w:rsidRDefault="00CC3792" w:rsidP="00CC3792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Deklara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ura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Joe Biden.</w:t>
      </w:r>
    </w:p>
    <w:p w14:paraId="758BCC2C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792">
        <w:rPr>
          <w:rFonts w:asciiTheme="majorBidi" w:hAnsiTheme="majorBidi" w:cstheme="majorBidi"/>
          <w:b/>
          <w:bCs/>
          <w:sz w:val="24"/>
          <w:szCs w:val="24"/>
        </w:rPr>
        <w:t>12 Mei 2021</w:t>
      </w:r>
    </w:p>
    <w:p w14:paraId="0F249818" w14:textId="77777777" w:rsidR="00CC3792" w:rsidRPr="00CC3792" w:rsidRDefault="00CC3792" w:rsidP="00CC3792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3792">
        <w:rPr>
          <w:rFonts w:asciiTheme="majorBidi" w:hAnsiTheme="majorBidi" w:cstheme="majorBidi"/>
          <w:sz w:val="24"/>
          <w:szCs w:val="24"/>
        </w:rPr>
        <w:t xml:space="preserve">Pipeline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normal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09EB779C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792">
        <w:rPr>
          <w:rFonts w:asciiTheme="majorBidi" w:hAnsiTheme="majorBidi" w:cstheme="majorBidi"/>
          <w:b/>
          <w:bCs/>
          <w:sz w:val="24"/>
          <w:szCs w:val="24"/>
        </w:rPr>
        <w:t>7 Juni 2021</w:t>
      </w:r>
    </w:p>
    <w:p w14:paraId="29585990" w14:textId="77777777" w:rsidR="00CC3792" w:rsidRPr="00CC3792" w:rsidRDefault="00CC3792" w:rsidP="00CC3792">
      <w:pPr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ehakim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memulihk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63,7 bitcoin --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$2,3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juta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--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penyer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3D70C480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C3792">
        <w:rPr>
          <w:rFonts w:asciiTheme="majorBidi" w:hAnsiTheme="majorBidi" w:cstheme="majorBidi"/>
          <w:b/>
          <w:bCs/>
          <w:sz w:val="24"/>
          <w:szCs w:val="24"/>
        </w:rPr>
        <w:t>8 Juni 2021</w:t>
      </w:r>
    </w:p>
    <w:p w14:paraId="2A2F3E83" w14:textId="77777777" w:rsidR="00CC3792" w:rsidRPr="00CC3792" w:rsidRDefault="00CC3792" w:rsidP="00CC3792">
      <w:pPr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C3792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Kongres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serangan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79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C3792">
        <w:rPr>
          <w:rFonts w:asciiTheme="majorBidi" w:hAnsiTheme="majorBidi" w:cstheme="majorBidi"/>
          <w:sz w:val="24"/>
          <w:szCs w:val="24"/>
        </w:rPr>
        <w:t>.</w:t>
      </w:r>
    </w:p>
    <w:p w14:paraId="53D9F6B5" w14:textId="139C5703" w:rsidR="00CC3792" w:rsidRPr="00CC3792" w:rsidRDefault="00CC3792" w:rsidP="00CC37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i </w:t>
      </w:r>
      <w:proofErr w:type="spellStart"/>
      <w:r>
        <w:rPr>
          <w:rFonts w:asciiTheme="majorBidi" w:hAnsiTheme="majorBidi" w:cstheme="majorBidi"/>
          <w:sz w:val="24"/>
          <w:szCs w:val="24"/>
        </w:rPr>
        <w:t>seki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ybercrime </w:t>
      </w:r>
      <w:proofErr w:type="spellStart"/>
      <w:r>
        <w:rPr>
          <w:rFonts w:asciiTheme="majorBidi" w:hAnsiTheme="majorBidi" w:cstheme="majorBidi"/>
          <w:sz w:val="24"/>
          <w:szCs w:val="24"/>
        </w:rPr>
        <w:t>ter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,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>
        <w:rPr>
          <w:rFonts w:asciiTheme="majorBidi" w:hAnsiTheme="majorBidi" w:cstheme="majorBidi"/>
          <w:sz w:val="24"/>
          <w:szCs w:val="24"/>
        </w:rPr>
        <w:t>ter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kalian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r w:rsidRPr="00CC3792">
        <w:rPr>
          <w:rFonts w:asciiTheme="majorBidi" w:hAnsiTheme="majorBidi" w:cstheme="majorBidi"/>
          <w:sz w:val="24"/>
          <w:szCs w:val="24"/>
        </w:rPr>
        <w:t>https://www.techtarget.com/whatis/feature/Colonial-Pipeline-hack-explained-Everything-you-need-to-know</w:t>
      </w:r>
    </w:p>
    <w:p w14:paraId="3A6E4E26" w14:textId="274D2AB6" w:rsidR="00CC3792" w:rsidRPr="00CC3792" w:rsidRDefault="00CC3792" w:rsidP="00CC379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7C0FB8A2" w14:textId="77777777" w:rsidR="00CC3792" w:rsidRPr="00CC3792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8E56E12" w14:textId="77777777" w:rsidR="00CC3792" w:rsidRPr="00F80250" w:rsidRDefault="00CC3792" w:rsidP="00CC379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CC3792" w:rsidRPr="00F80250" w:rsidSect="00F802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1C4"/>
    <w:multiLevelType w:val="multilevel"/>
    <w:tmpl w:val="042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A6FEE"/>
    <w:multiLevelType w:val="multilevel"/>
    <w:tmpl w:val="BC7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46A5F"/>
    <w:multiLevelType w:val="multilevel"/>
    <w:tmpl w:val="2398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B59B1"/>
    <w:multiLevelType w:val="multilevel"/>
    <w:tmpl w:val="3EA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D31725"/>
    <w:multiLevelType w:val="multilevel"/>
    <w:tmpl w:val="4E94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896C87"/>
    <w:multiLevelType w:val="multilevel"/>
    <w:tmpl w:val="9494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101649">
    <w:abstractNumId w:val="4"/>
  </w:num>
  <w:num w:numId="2" w16cid:durableId="427890078">
    <w:abstractNumId w:val="2"/>
  </w:num>
  <w:num w:numId="3" w16cid:durableId="594440357">
    <w:abstractNumId w:val="0"/>
  </w:num>
  <w:num w:numId="4" w16cid:durableId="514655027">
    <w:abstractNumId w:val="3"/>
  </w:num>
  <w:num w:numId="5" w16cid:durableId="232281861">
    <w:abstractNumId w:val="5"/>
  </w:num>
  <w:num w:numId="6" w16cid:durableId="88298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50"/>
    <w:rsid w:val="002A026E"/>
    <w:rsid w:val="00936ED4"/>
    <w:rsid w:val="00CC3792"/>
    <w:rsid w:val="00F8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0D8A"/>
  <w15:chartTrackingRefBased/>
  <w15:docId w15:val="{A1A041C8-1DB3-4BF1-AA67-4BCE0A8E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target.com/searchnetworking/definition/virtual-private-networ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target.com/searchsecurity/news/252502216/Mandiant-Compromised-Colonial-Pipeline-password-was-reus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security/news/252500544/Colonial-Pipeline-runs-dry-following-ransomware-atta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chtarget.com/searchsecurity/news/252457795/Ponemon-study-Poor-password-practices-remain-ramp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E20-7298-492B-9AB8-8EAD8E4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 Fayyumi</dc:creator>
  <cp:keywords/>
  <dc:description/>
  <cp:lastModifiedBy>Roji Fayyumi</cp:lastModifiedBy>
  <cp:revision>1</cp:revision>
  <dcterms:created xsi:type="dcterms:W3CDTF">2023-10-22T02:54:00Z</dcterms:created>
  <dcterms:modified xsi:type="dcterms:W3CDTF">2023-10-22T03:13:00Z</dcterms:modified>
</cp:coreProperties>
</file>